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00292">
              <w:rPr>
                <w:rFonts w:ascii="Times New Roman" w:hAnsi="Times New Roman" w:cs="Times New Roman"/>
                <w:color w:val="000000"/>
              </w:rPr>
              <w:t>2016310002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029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DF1DBA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029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00292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00292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2962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65B842C-8866-4B7D-BDFE-79D3DE95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1031-D187-4E93-AF1C-5023EAC8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